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DC49A" w14:textId="2A44E1D2" w:rsidR="000A2EF6" w:rsidRPr="00E063B7" w:rsidRDefault="000A2EF6" w:rsidP="00E063B7">
      <w:pPr>
        <w:spacing w:after="0"/>
        <w:rPr>
          <w:rStyle w:val="SubtleEmphasis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C004DBD" w14:textId="4FD16F49" w:rsidR="00CB76D2" w:rsidRDefault="00E063B7" w:rsidP="00E063B7">
      <w:pPr>
        <w:pStyle w:val="ParagraphArial12"/>
        <w:ind w:firstLine="360"/>
        <w:rPr>
          <w:rFonts w:ascii="Arial" w:hAnsi="Arial"/>
        </w:rPr>
      </w:pPr>
      <w:r w:rsidRPr="002B1527">
        <w:rPr>
          <w:rFonts w:ascii="Arial" w:hAnsi="Arial"/>
        </w:rPr>
        <w:t xml:space="preserve">There may come a time that you run out of a certain item and need to get it from a grocery store or from </w:t>
      </w:r>
      <w:r w:rsidR="00035EF5">
        <w:rPr>
          <w:rFonts w:ascii="Arial" w:hAnsi="Arial"/>
        </w:rPr>
        <w:t>other Topper restaurants</w:t>
      </w:r>
      <w:r w:rsidRPr="002B1527">
        <w:rPr>
          <w:rFonts w:ascii="Arial" w:hAnsi="Arial"/>
        </w:rPr>
        <w:t>. All proprietary items, such as Sausage or Pepperoni, must be obtained from a Toppers Pizza location. Items such as Green Peppers or Tomatoes can be store bought.</w:t>
      </w:r>
    </w:p>
    <w:p w14:paraId="38E6F7A3" w14:textId="77777777" w:rsidR="00E063B7" w:rsidRDefault="00E063B7" w:rsidP="00E063B7">
      <w:pPr>
        <w:pStyle w:val="ParagraphArial12"/>
        <w:ind w:firstLine="360"/>
        <w:rPr>
          <w:rFonts w:ascii="Arial" w:hAnsi="Arial"/>
        </w:rPr>
      </w:pPr>
    </w:p>
    <w:p w14:paraId="50446195" w14:textId="13081A55" w:rsidR="00E063B7" w:rsidRPr="002B1527" w:rsidRDefault="00E063B7" w:rsidP="00E063B7">
      <w:pPr>
        <w:pStyle w:val="ParagraphArial12"/>
        <w:ind w:firstLine="360"/>
        <w:rPr>
          <w:rFonts w:ascii="Arial" w:hAnsi="Arial"/>
        </w:rPr>
      </w:pPr>
      <w:r w:rsidRPr="002B1527">
        <w:rPr>
          <w:rFonts w:ascii="Arial" w:hAnsi="Arial"/>
        </w:rPr>
        <w:t>If you are doing a food transfer with another Toppers location, you will need to pay that store for the items you are transferring to your store. Below are the two ways to do this:</w:t>
      </w:r>
    </w:p>
    <w:p w14:paraId="6211645E" w14:textId="77777777" w:rsidR="00E063B7" w:rsidRPr="00E063B7" w:rsidRDefault="00E063B7" w:rsidP="00E063B7">
      <w:pPr>
        <w:pStyle w:val="ParagraphArial12"/>
        <w:ind w:firstLine="360"/>
        <w:rPr>
          <w:rFonts w:ascii="Arial" w:hAnsi="Arial"/>
        </w:rPr>
      </w:pPr>
    </w:p>
    <w:p w14:paraId="4221EA62" w14:textId="773BEE45" w:rsidR="00CB76D2" w:rsidRDefault="00E063B7" w:rsidP="00CB76D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od Transfer: NO CASH EXCHANGED</w:t>
      </w:r>
    </w:p>
    <w:p w14:paraId="37E71185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 xml:space="preserve">Cloud&gt;Inventory&gt;Deliveries </w:t>
      </w:r>
    </w:p>
    <w:p w14:paraId="3697EFFC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Click “Add Delivery”</w:t>
      </w:r>
    </w:p>
    <w:p w14:paraId="7DDE7A20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Choose vendor from drop down list</w:t>
      </w:r>
    </w:p>
    <w:p w14:paraId="5B0006D3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Choose “Food Transfer Buy/Sell” as Type of delivery</w:t>
      </w:r>
    </w:p>
    <w:p w14:paraId="2B12A764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Enter invoice number (make up a number)</w:t>
      </w:r>
    </w:p>
    <w:p w14:paraId="05AC7FE6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Enter invoice date</w:t>
      </w:r>
    </w:p>
    <w:p w14:paraId="45B3427E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Enter delivery date</w:t>
      </w:r>
    </w:p>
    <w:p w14:paraId="090AAE7F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 xml:space="preserve">In “Items” section, click “Add/Remove” </w:t>
      </w:r>
    </w:p>
    <w:p w14:paraId="79D505FD" w14:textId="77777777" w:rsidR="00E063B7" w:rsidRPr="007F0648" w:rsidRDefault="00E063B7" w:rsidP="00E063B7">
      <w:pPr>
        <w:numPr>
          <w:ilvl w:val="2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Find transferred item in the inventory list, click the item, click the green arrow to add the item, then click “ok”</w:t>
      </w:r>
    </w:p>
    <w:p w14:paraId="7C53C287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Enter in how many cases are being transferred in the “Quantity” field</w:t>
      </w:r>
    </w:p>
    <w:p w14:paraId="345AAC68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Click on the “Calculate Estimate” button within the “Unit Cost” field to calculate the total cost of the items transferred</w:t>
      </w:r>
    </w:p>
    <w:p w14:paraId="1594D2E6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Enter subtotal amount (Should match “Order Cost” amount above)</w:t>
      </w:r>
    </w:p>
    <w:p w14:paraId="096B6F1D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Enter “0” for Delivery Charges” and “Taxes”</w:t>
      </w:r>
    </w:p>
    <w:p w14:paraId="79926FCB" w14:textId="77777777" w:rsidR="00E063B7" w:rsidRPr="007F0648" w:rsidRDefault="00E063B7" w:rsidP="00E063B7">
      <w:pPr>
        <w:numPr>
          <w:ilvl w:val="1"/>
          <w:numId w:val="11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>Click “Save”</w:t>
      </w:r>
    </w:p>
    <w:p w14:paraId="01D7AACC" w14:textId="77777777" w:rsidR="00E063B7" w:rsidRPr="007F0648" w:rsidRDefault="00E063B7" w:rsidP="00E063B7">
      <w:pPr>
        <w:pStyle w:val="ListParagraph"/>
        <w:rPr>
          <w:rFonts w:ascii="Arial" w:hAnsi="Arial" w:cs="Arial"/>
          <w:sz w:val="20"/>
          <w:szCs w:val="20"/>
        </w:rPr>
      </w:pPr>
    </w:p>
    <w:p w14:paraId="49C004BD" w14:textId="77777777" w:rsidR="00E063B7" w:rsidRPr="007F0648" w:rsidRDefault="00E063B7" w:rsidP="00E063B7">
      <w:pPr>
        <w:pStyle w:val="ListParagraph"/>
        <w:rPr>
          <w:rFonts w:ascii="Arial" w:hAnsi="Arial" w:cs="Arial"/>
          <w:sz w:val="20"/>
          <w:szCs w:val="20"/>
        </w:rPr>
      </w:pPr>
      <w:r w:rsidRPr="007F0648">
        <w:rPr>
          <w:rFonts w:ascii="Arial" w:hAnsi="Arial" w:cs="Arial"/>
          <w:sz w:val="20"/>
          <w:szCs w:val="20"/>
        </w:rPr>
        <w:t xml:space="preserve">*If store “1” is transferring product to store </w:t>
      </w:r>
      <w:bookmarkStart w:id="0" w:name="_GoBack"/>
      <w:bookmarkEnd w:id="0"/>
      <w:r w:rsidRPr="007F0648">
        <w:rPr>
          <w:rFonts w:ascii="Arial" w:hAnsi="Arial" w:cs="Arial"/>
          <w:sz w:val="20"/>
          <w:szCs w:val="20"/>
        </w:rPr>
        <w:t xml:space="preserve">“2”, store “1” should enter the transaction as “Food Transfer (Sell), and store “2” should enter the transaction as “Food Transfer (Buy). </w:t>
      </w:r>
    </w:p>
    <w:p w14:paraId="5130B8F6" w14:textId="77777777" w:rsidR="00E063B7" w:rsidRPr="007F0648" w:rsidRDefault="00E063B7" w:rsidP="00E063B7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57826A21" w14:textId="77777777" w:rsidR="00CB76D2" w:rsidRPr="007F0648" w:rsidRDefault="00CB76D2" w:rsidP="00CB76D2">
      <w:pPr>
        <w:pStyle w:val="ListParagraph"/>
        <w:rPr>
          <w:rFonts w:ascii="Arial" w:hAnsi="Arial" w:cs="Arial"/>
          <w:sz w:val="20"/>
          <w:szCs w:val="20"/>
        </w:rPr>
      </w:pPr>
    </w:p>
    <w:p w14:paraId="15C7B573" w14:textId="16AEC4ED" w:rsidR="000A2EF6" w:rsidRPr="007F0648" w:rsidRDefault="00492C3B" w:rsidP="00492C3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F0648">
        <w:rPr>
          <w:rFonts w:ascii="Arial" w:eastAsia="Times New Roman" w:hAnsi="Arial" w:cs="Arial"/>
          <w:b/>
          <w:sz w:val="20"/>
          <w:szCs w:val="20"/>
        </w:rPr>
        <w:t xml:space="preserve">Entering Food Bought/Sold Cash:  PRODUCT PURCHASE FROM A STORE OR </w:t>
      </w:r>
      <w:proofErr w:type="gramStart"/>
      <w:r w:rsidRPr="007F0648">
        <w:rPr>
          <w:rFonts w:ascii="Arial" w:eastAsia="Times New Roman" w:hAnsi="Arial" w:cs="Arial"/>
          <w:b/>
          <w:sz w:val="20"/>
          <w:szCs w:val="20"/>
        </w:rPr>
        <w:t>A TOPPERS</w:t>
      </w:r>
      <w:proofErr w:type="gramEnd"/>
      <w:r w:rsidRPr="007F064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F0648">
        <w:rPr>
          <w:rFonts w:ascii="Arial" w:eastAsia="Times New Roman" w:hAnsi="Arial" w:cs="Arial"/>
          <w:b/>
          <w:sz w:val="20"/>
          <w:szCs w:val="20"/>
          <w:u w:val="single"/>
        </w:rPr>
        <w:t>WITH CASH</w:t>
      </w:r>
      <w:r w:rsidRPr="007F0648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49C56415" w14:textId="77777777" w:rsidR="007F0648" w:rsidRPr="007F0648" w:rsidRDefault="007F0648" w:rsidP="007F0648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F66E170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 xml:space="preserve">Cloud&gt;Inventory&gt;Deliveries </w:t>
      </w:r>
    </w:p>
    <w:p w14:paraId="58E36F09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Click “Add Delivery”</w:t>
      </w:r>
    </w:p>
    <w:p w14:paraId="282794F2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Choose vendor from drop down list</w:t>
      </w:r>
    </w:p>
    <w:p w14:paraId="1189D83E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Choose “Food Bought/Sold Cash” as Type of delivery</w:t>
      </w:r>
    </w:p>
    <w:p w14:paraId="70396B35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invoice number (make up a number)</w:t>
      </w:r>
    </w:p>
    <w:p w14:paraId="65D2C24B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invoice date</w:t>
      </w:r>
    </w:p>
    <w:p w14:paraId="6174A29E" w14:textId="77777777" w:rsidR="00492C3B" w:rsidRPr="007F0648" w:rsidRDefault="00492C3B" w:rsidP="00492C3B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delivery date</w:t>
      </w:r>
    </w:p>
    <w:p w14:paraId="58F16050" w14:textId="77777777" w:rsidR="007F0648" w:rsidRPr="007F0648" w:rsidRDefault="00492C3B" w:rsidP="007F0648">
      <w:pPr>
        <w:numPr>
          <w:ilvl w:val="1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 xml:space="preserve">In “Items” section, click “Add/Remove” </w:t>
      </w:r>
    </w:p>
    <w:p w14:paraId="633E7F90" w14:textId="3F08CB48" w:rsidR="00492C3B" w:rsidRPr="007F0648" w:rsidRDefault="00492C3B" w:rsidP="007F0648">
      <w:pPr>
        <w:numPr>
          <w:ilvl w:val="2"/>
          <w:numId w:val="1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Find purchased item in the inventory list, click the item, click the green arrow to add the item, then click “ok”</w:t>
      </w:r>
    </w:p>
    <w:p w14:paraId="6FB09079" w14:textId="77777777" w:rsidR="00492C3B" w:rsidRPr="007F0648" w:rsidRDefault="00492C3B" w:rsidP="00492C3B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in how many cases were purchased in the “Quantity” field</w:t>
      </w:r>
    </w:p>
    <w:p w14:paraId="63A37800" w14:textId="77777777" w:rsidR="00492C3B" w:rsidRPr="007F0648" w:rsidRDefault="00492C3B" w:rsidP="007F0648">
      <w:pPr>
        <w:numPr>
          <w:ilvl w:val="2"/>
          <w:numId w:val="20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lastRenderedPageBreak/>
        <w:t>E.g. If 2 bottles of Coca-Cola were purchased, you would enter .083 as the quantity (2 bottles / 24 bottles per case = .083)</w:t>
      </w:r>
    </w:p>
    <w:p w14:paraId="113F968F" w14:textId="77777777" w:rsidR="00492C3B" w:rsidRPr="007F0648" w:rsidRDefault="00492C3B" w:rsidP="00492C3B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the appropriate value in the “Unit Cost” field so that the “Order Cost” matches the total amount paid for the product that was purchased</w:t>
      </w:r>
    </w:p>
    <w:p w14:paraId="4F7F9768" w14:textId="77777777" w:rsidR="00492C3B" w:rsidRPr="007F0648" w:rsidRDefault="00492C3B" w:rsidP="00492C3B">
      <w:pPr>
        <w:numPr>
          <w:ilvl w:val="2"/>
          <w:numId w:val="1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.g. If the price paid for 2 bottles of Coca-Cola was $2.50, the Unit Cost would be $30.07 (See example below)</w:t>
      </w:r>
    </w:p>
    <w:p w14:paraId="6CE0581B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92189" wp14:editId="17B86CFF">
                <wp:simplePos x="0" y="0"/>
                <wp:positionH relativeFrom="column">
                  <wp:posOffset>-254000</wp:posOffset>
                </wp:positionH>
                <wp:positionV relativeFrom="paragraph">
                  <wp:posOffset>60325</wp:posOffset>
                </wp:positionV>
                <wp:extent cx="6440805" cy="1375410"/>
                <wp:effectExtent l="0" t="0" r="17145" b="152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7C67" w14:textId="77777777" w:rsidR="00492C3B" w:rsidRDefault="00492C3B" w:rsidP="00492C3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F84C140" wp14:editId="22F6C16B">
                                  <wp:extent cx="5947410" cy="126428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7410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20pt;margin-top:4.75pt;width:507.1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">
                <v:textbox>
                  <w:txbxContent>
                    <w:p w14:paraId="79CF7C67" w14:textId="77777777" w:rsidR="00492C3B" w:rsidRDefault="00492C3B" w:rsidP="00492C3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F84C140" wp14:editId="22F6C16B">
                            <wp:extent cx="5947410" cy="126428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7410" cy="1264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A0F027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A29FB09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904D47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F181CB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D0D4341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0D9EDDB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86AADA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0551AD4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BF3023E" w14:textId="77777777" w:rsidR="00492C3B" w:rsidRPr="007F0648" w:rsidRDefault="00492C3B" w:rsidP="00492C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A9EC73" w14:textId="77777777" w:rsidR="00492C3B" w:rsidRPr="007F0648" w:rsidRDefault="00492C3B" w:rsidP="00492C3B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subtotal amount (Should match “Order Cost” amount above)</w:t>
      </w:r>
    </w:p>
    <w:p w14:paraId="45E0CF25" w14:textId="77777777" w:rsidR="00492C3B" w:rsidRPr="007F0648" w:rsidRDefault="00492C3B" w:rsidP="00492C3B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Enter “0” for Delivery Charges” and “Taxes”</w:t>
      </w:r>
    </w:p>
    <w:p w14:paraId="29096292" w14:textId="77777777" w:rsidR="007F0648" w:rsidRPr="007F0648" w:rsidRDefault="00492C3B" w:rsidP="007F0648">
      <w:pPr>
        <w:numPr>
          <w:ilvl w:val="1"/>
          <w:numId w:val="16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Click “Save”</w:t>
      </w:r>
    </w:p>
    <w:p w14:paraId="02B359C2" w14:textId="77777777" w:rsidR="007F0648" w:rsidRPr="007F0648" w:rsidRDefault="007F0648" w:rsidP="007F0648">
      <w:pPr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</w:rPr>
      </w:pPr>
    </w:p>
    <w:p w14:paraId="1A196037" w14:textId="00154EEC" w:rsidR="007F0648" w:rsidRDefault="007F0648" w:rsidP="007F064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F0648">
        <w:rPr>
          <w:rFonts w:ascii="Arial" w:eastAsia="Times New Roman" w:hAnsi="Arial" w:cs="Arial"/>
          <w:b/>
          <w:sz w:val="20"/>
          <w:szCs w:val="20"/>
        </w:rPr>
        <w:t>If the “Food Bought/Sold Cash” is between two Toppers locations:</w:t>
      </w:r>
    </w:p>
    <w:p w14:paraId="6761B57E" w14:textId="77777777" w:rsidR="007F0648" w:rsidRPr="007F0648" w:rsidRDefault="007F0648" w:rsidP="007F0648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BB00017" w14:textId="77777777" w:rsidR="007F0648" w:rsidRPr="007F0648" w:rsidRDefault="007F0648" w:rsidP="007F064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>If store 1 is selling product to store 2, store 1 should enter the transaction as FOOD SOLD (CASH)</w:t>
      </w:r>
    </w:p>
    <w:p w14:paraId="19CE2FEF" w14:textId="1E7B7859" w:rsidR="007F0648" w:rsidRDefault="007F0648" w:rsidP="007F064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 xml:space="preserve">Store number 2 would enter the transaction as FOOD BOUGHT (CASH) </w:t>
      </w:r>
    </w:p>
    <w:p w14:paraId="4C4E7BF6" w14:textId="77777777" w:rsidR="007F0648" w:rsidRDefault="007F0648" w:rsidP="007F0648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0"/>
          <w:szCs w:val="20"/>
        </w:rPr>
      </w:pPr>
    </w:p>
    <w:p w14:paraId="01C4A03D" w14:textId="7E1A8125" w:rsidR="007F0648" w:rsidRPr="007F0648" w:rsidRDefault="007F0648" w:rsidP="007F064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F0648">
        <w:rPr>
          <w:rFonts w:ascii="Arial" w:eastAsia="Times New Roman" w:hAnsi="Arial" w:cs="Arial"/>
          <w:b/>
          <w:sz w:val="20"/>
          <w:szCs w:val="20"/>
        </w:rPr>
        <w:t xml:space="preserve">Fill out a </w:t>
      </w:r>
      <w:hyperlink r:id="rId13" w:history="1">
        <w:r w:rsidRPr="007F0648">
          <w:rPr>
            <w:rStyle w:val="Hyperlink"/>
            <w:rFonts w:ascii="Arial" w:hAnsi="Arial" w:cs="Arial"/>
            <w:sz w:val="20"/>
            <w:szCs w:val="20"/>
          </w:rPr>
          <w:t>Food Transfer Form</w:t>
        </w:r>
      </w:hyperlink>
      <w:r w:rsidRPr="007F0648">
        <w:rPr>
          <w:rFonts w:ascii="Arial" w:hAnsi="Arial" w:cs="Arial"/>
          <w:sz w:val="20"/>
          <w:szCs w:val="20"/>
        </w:rPr>
        <w:t xml:space="preserve"> </w:t>
      </w:r>
      <w:r w:rsidRPr="007F0648">
        <w:rPr>
          <w:rFonts w:ascii="Arial" w:hAnsi="Arial" w:cs="Arial"/>
          <w:b/>
          <w:sz w:val="20"/>
          <w:szCs w:val="20"/>
        </w:rPr>
        <w:t>and use it to invoice the store purchasing the food.</w:t>
      </w:r>
    </w:p>
    <w:p w14:paraId="2A7C81DC" w14:textId="77777777" w:rsidR="007F0648" w:rsidRPr="007F0648" w:rsidRDefault="007F0648" w:rsidP="007F0648">
      <w:pPr>
        <w:pStyle w:val="ListParagraph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94B4B6F" w14:textId="11886BA8" w:rsidR="007F0648" w:rsidRDefault="007F0648" w:rsidP="007F064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F0648">
        <w:rPr>
          <w:rFonts w:ascii="Arial" w:eastAsia="Times New Roman" w:hAnsi="Arial" w:cs="Arial"/>
          <w:sz w:val="20"/>
          <w:szCs w:val="20"/>
        </w:rPr>
        <w:t xml:space="preserve">Fill out a </w:t>
      </w:r>
      <w:r>
        <w:rPr>
          <w:rFonts w:ascii="Arial" w:eastAsia="Times New Roman" w:hAnsi="Arial" w:cs="Arial"/>
          <w:sz w:val="20"/>
          <w:szCs w:val="20"/>
        </w:rPr>
        <w:t>Food Transfer Form. Give both stores a copy.</w:t>
      </w:r>
    </w:p>
    <w:p w14:paraId="494FB2BA" w14:textId="17EFD8ED" w:rsidR="007F0648" w:rsidRPr="007F0648" w:rsidRDefault="007F0648" w:rsidP="007F064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store that the food was transferred from would send the form to their accountant, and they would bill the store that received the food. </w:t>
      </w:r>
    </w:p>
    <w:sectPr w:rsidR="007F0648" w:rsidRPr="007F064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7E7F0" w14:textId="77777777" w:rsidR="007B633A" w:rsidRDefault="007B633A" w:rsidP="00E6212F">
      <w:pPr>
        <w:spacing w:after="0" w:line="240" w:lineRule="auto"/>
      </w:pPr>
      <w:r>
        <w:separator/>
      </w:r>
    </w:p>
  </w:endnote>
  <w:endnote w:type="continuationSeparator" w:id="0">
    <w:p w14:paraId="45AD431A" w14:textId="77777777" w:rsidR="007B633A" w:rsidRDefault="007B633A" w:rsidP="00E6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33ECC" w14:textId="77777777" w:rsidR="007B633A" w:rsidRDefault="007B633A" w:rsidP="00E6212F">
      <w:pPr>
        <w:spacing w:after="0" w:line="240" w:lineRule="auto"/>
      </w:pPr>
      <w:r>
        <w:separator/>
      </w:r>
    </w:p>
  </w:footnote>
  <w:footnote w:type="continuationSeparator" w:id="0">
    <w:p w14:paraId="5902D58D" w14:textId="77777777" w:rsidR="007B633A" w:rsidRDefault="007B633A" w:rsidP="00E6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le"/>
      <w:id w:val="77887899"/>
      <w:placeholder>
        <w:docPart w:val="D431428870BA4B628CB28314031CE0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13F3FC" w14:textId="4B34DE35" w:rsidR="00473541" w:rsidRPr="00AE6880" w:rsidRDefault="002859B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HOW TO CONDUCT FOOD TRANSFERS AND PURCHASES</w:t>
        </w:r>
      </w:p>
    </w:sdtContent>
  </w:sdt>
  <w:sdt>
    <w:sdtPr>
      <w:rPr>
        <w:rFonts w:ascii="Arial" w:hAnsi="Arial" w:cs="Arial"/>
        <w:color w:val="4F81BD" w:themeColor="accent1"/>
        <w:sz w:val="24"/>
        <w:szCs w:val="24"/>
      </w:rPr>
      <w:alias w:val="Subtitle"/>
      <w:id w:val="77887903"/>
      <w:placeholder>
        <w:docPart w:val="B55E791825EC4E12B6A99151998C46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983EAAE" w14:textId="153C55AD" w:rsidR="00473541" w:rsidRPr="00AE6880" w:rsidRDefault="002859B2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color w:val="4F81BD" w:themeColor="accent1"/>
            <w:sz w:val="24"/>
            <w:szCs w:val="24"/>
          </w:rPr>
        </w:pPr>
        <w:r>
          <w:rPr>
            <w:rFonts w:ascii="Arial" w:hAnsi="Arial" w:cs="Arial"/>
            <w:color w:val="4F81BD" w:themeColor="accent1"/>
            <w:sz w:val="24"/>
            <w:szCs w:val="24"/>
          </w:rPr>
          <w:t>Last Modified on: 02/19</w:t>
        </w:r>
        <w:r w:rsidR="00473541" w:rsidRPr="00AE6880">
          <w:rPr>
            <w:rFonts w:ascii="Arial" w:hAnsi="Arial" w:cs="Arial"/>
            <w:color w:val="4F81BD" w:themeColor="accent1"/>
            <w:sz w:val="24"/>
            <w:szCs w:val="24"/>
          </w:rPr>
          <w:t>/2020</w:t>
        </w:r>
      </w:p>
    </w:sdtContent>
  </w:sdt>
  <w:p w14:paraId="64CEF0C5" w14:textId="6D310B19" w:rsidR="00473541" w:rsidRPr="00473541" w:rsidRDefault="00473541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  <w:sz w:val="24"/>
      </w:rPr>
    </w:pPr>
  </w:p>
  <w:p w14:paraId="75F58842" w14:textId="77777777" w:rsidR="00473541" w:rsidRDefault="00473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C7D"/>
    <w:multiLevelType w:val="hybridMultilevel"/>
    <w:tmpl w:val="C6E8500A"/>
    <w:lvl w:ilvl="0" w:tplc="83CEF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00AFA"/>
    <w:multiLevelType w:val="hybridMultilevel"/>
    <w:tmpl w:val="462420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3918"/>
    <w:multiLevelType w:val="hybridMultilevel"/>
    <w:tmpl w:val="DC42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7E27"/>
    <w:multiLevelType w:val="hybridMultilevel"/>
    <w:tmpl w:val="BB64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5517"/>
    <w:multiLevelType w:val="hybridMultilevel"/>
    <w:tmpl w:val="56B8210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B79A9"/>
    <w:multiLevelType w:val="hybridMultilevel"/>
    <w:tmpl w:val="24E4B1EE"/>
    <w:lvl w:ilvl="0" w:tplc="83CEF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5846"/>
    <w:multiLevelType w:val="hybridMultilevel"/>
    <w:tmpl w:val="62748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84560"/>
    <w:multiLevelType w:val="hybridMultilevel"/>
    <w:tmpl w:val="C6E6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2E7F"/>
    <w:multiLevelType w:val="hybridMultilevel"/>
    <w:tmpl w:val="E4AAE6C6"/>
    <w:lvl w:ilvl="0" w:tplc="83CEF4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D2BC8"/>
    <w:multiLevelType w:val="hybridMultilevel"/>
    <w:tmpl w:val="84287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E64D6"/>
    <w:multiLevelType w:val="hybridMultilevel"/>
    <w:tmpl w:val="3FD4FC8C"/>
    <w:lvl w:ilvl="0" w:tplc="0409000F">
      <w:start w:val="1"/>
      <w:numFmt w:val="decimal"/>
      <w:lvlText w:val="%1."/>
      <w:lvlJc w:val="left"/>
      <w:pPr>
        <w:ind w:left="2573" w:hanging="360"/>
      </w:pPr>
    </w:lvl>
    <w:lvl w:ilvl="1" w:tplc="04090019" w:tentative="1">
      <w:start w:val="1"/>
      <w:numFmt w:val="lowerLetter"/>
      <w:lvlText w:val="%2."/>
      <w:lvlJc w:val="left"/>
      <w:pPr>
        <w:ind w:left="3293" w:hanging="360"/>
      </w:pPr>
    </w:lvl>
    <w:lvl w:ilvl="2" w:tplc="0409001B" w:tentative="1">
      <w:start w:val="1"/>
      <w:numFmt w:val="lowerRoman"/>
      <w:lvlText w:val="%3."/>
      <w:lvlJc w:val="right"/>
      <w:pPr>
        <w:ind w:left="4013" w:hanging="180"/>
      </w:pPr>
    </w:lvl>
    <w:lvl w:ilvl="3" w:tplc="0409000F" w:tentative="1">
      <w:start w:val="1"/>
      <w:numFmt w:val="decimal"/>
      <w:lvlText w:val="%4."/>
      <w:lvlJc w:val="left"/>
      <w:pPr>
        <w:ind w:left="4733" w:hanging="360"/>
      </w:pPr>
    </w:lvl>
    <w:lvl w:ilvl="4" w:tplc="04090019" w:tentative="1">
      <w:start w:val="1"/>
      <w:numFmt w:val="lowerLetter"/>
      <w:lvlText w:val="%5."/>
      <w:lvlJc w:val="left"/>
      <w:pPr>
        <w:ind w:left="5453" w:hanging="360"/>
      </w:pPr>
    </w:lvl>
    <w:lvl w:ilvl="5" w:tplc="0409001B" w:tentative="1">
      <w:start w:val="1"/>
      <w:numFmt w:val="lowerRoman"/>
      <w:lvlText w:val="%6."/>
      <w:lvlJc w:val="right"/>
      <w:pPr>
        <w:ind w:left="6173" w:hanging="180"/>
      </w:pPr>
    </w:lvl>
    <w:lvl w:ilvl="6" w:tplc="0409000F" w:tentative="1">
      <w:start w:val="1"/>
      <w:numFmt w:val="decimal"/>
      <w:lvlText w:val="%7."/>
      <w:lvlJc w:val="left"/>
      <w:pPr>
        <w:ind w:left="6893" w:hanging="360"/>
      </w:pPr>
    </w:lvl>
    <w:lvl w:ilvl="7" w:tplc="04090019" w:tentative="1">
      <w:start w:val="1"/>
      <w:numFmt w:val="lowerLetter"/>
      <w:lvlText w:val="%8."/>
      <w:lvlJc w:val="left"/>
      <w:pPr>
        <w:ind w:left="7613" w:hanging="360"/>
      </w:pPr>
    </w:lvl>
    <w:lvl w:ilvl="8" w:tplc="0409001B" w:tentative="1">
      <w:start w:val="1"/>
      <w:numFmt w:val="lowerRoman"/>
      <w:lvlText w:val="%9."/>
      <w:lvlJc w:val="right"/>
      <w:pPr>
        <w:ind w:left="8333" w:hanging="180"/>
      </w:pPr>
    </w:lvl>
  </w:abstractNum>
  <w:abstractNum w:abstractNumId="11">
    <w:nsid w:val="38833BD2"/>
    <w:multiLevelType w:val="hybridMultilevel"/>
    <w:tmpl w:val="62640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66B26"/>
    <w:multiLevelType w:val="hybridMultilevel"/>
    <w:tmpl w:val="1DE8C632"/>
    <w:lvl w:ilvl="0" w:tplc="AC3ABD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24F1B"/>
    <w:multiLevelType w:val="hybridMultilevel"/>
    <w:tmpl w:val="149C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237F6"/>
    <w:multiLevelType w:val="hybridMultilevel"/>
    <w:tmpl w:val="0DF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954F9"/>
    <w:multiLevelType w:val="hybridMultilevel"/>
    <w:tmpl w:val="213C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C0978"/>
    <w:multiLevelType w:val="hybridMultilevel"/>
    <w:tmpl w:val="2F7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41B06"/>
    <w:multiLevelType w:val="hybridMultilevel"/>
    <w:tmpl w:val="F142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3F6E"/>
    <w:multiLevelType w:val="hybridMultilevel"/>
    <w:tmpl w:val="427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12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0"/>
  </w:num>
  <w:num w:numId="17">
    <w:abstractNumId w:val="5"/>
  </w:num>
  <w:num w:numId="18">
    <w:abstractNumId w:val="0"/>
  </w:num>
  <w:num w:numId="19">
    <w:abstractNumId w:val="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6B"/>
    <w:rsid w:val="00001162"/>
    <w:rsid w:val="000056A1"/>
    <w:rsid w:val="00006663"/>
    <w:rsid w:val="00011E32"/>
    <w:rsid w:val="00012E3B"/>
    <w:rsid w:val="00012F59"/>
    <w:rsid w:val="00014BE6"/>
    <w:rsid w:val="00016A02"/>
    <w:rsid w:val="00017970"/>
    <w:rsid w:val="00020F34"/>
    <w:rsid w:val="000252E4"/>
    <w:rsid w:val="00025BCB"/>
    <w:rsid w:val="0003373F"/>
    <w:rsid w:val="00035EF5"/>
    <w:rsid w:val="000471F6"/>
    <w:rsid w:val="00047288"/>
    <w:rsid w:val="0007278C"/>
    <w:rsid w:val="0007281C"/>
    <w:rsid w:val="000728B5"/>
    <w:rsid w:val="000778B9"/>
    <w:rsid w:val="0008609A"/>
    <w:rsid w:val="00087AAE"/>
    <w:rsid w:val="00090843"/>
    <w:rsid w:val="00096037"/>
    <w:rsid w:val="000A2EF6"/>
    <w:rsid w:val="000A3281"/>
    <w:rsid w:val="000A7062"/>
    <w:rsid w:val="000B0374"/>
    <w:rsid w:val="000B1C8C"/>
    <w:rsid w:val="000B1E5A"/>
    <w:rsid w:val="000B2BEB"/>
    <w:rsid w:val="000B3EBB"/>
    <w:rsid w:val="000B7BE7"/>
    <w:rsid w:val="000C4CF4"/>
    <w:rsid w:val="000C65EA"/>
    <w:rsid w:val="000D5AE3"/>
    <w:rsid w:val="000E4263"/>
    <w:rsid w:val="000F05C2"/>
    <w:rsid w:val="000F10FC"/>
    <w:rsid w:val="001056D4"/>
    <w:rsid w:val="00114287"/>
    <w:rsid w:val="00124452"/>
    <w:rsid w:val="00124503"/>
    <w:rsid w:val="00125689"/>
    <w:rsid w:val="001268BE"/>
    <w:rsid w:val="001275D5"/>
    <w:rsid w:val="00145686"/>
    <w:rsid w:val="00153AC3"/>
    <w:rsid w:val="00154C07"/>
    <w:rsid w:val="00167FA6"/>
    <w:rsid w:val="001727E3"/>
    <w:rsid w:val="00175969"/>
    <w:rsid w:val="00176E4F"/>
    <w:rsid w:val="0017715B"/>
    <w:rsid w:val="00182D08"/>
    <w:rsid w:val="00197ADE"/>
    <w:rsid w:val="001A473F"/>
    <w:rsid w:val="001A53E9"/>
    <w:rsid w:val="001B1F68"/>
    <w:rsid w:val="001C2249"/>
    <w:rsid w:val="001C2F17"/>
    <w:rsid w:val="001C600D"/>
    <w:rsid w:val="001D1066"/>
    <w:rsid w:val="001D1253"/>
    <w:rsid w:val="001E3D1F"/>
    <w:rsid w:val="001E5442"/>
    <w:rsid w:val="001E5BA9"/>
    <w:rsid w:val="001E5D83"/>
    <w:rsid w:val="001F2E0C"/>
    <w:rsid w:val="0020353C"/>
    <w:rsid w:val="00206C39"/>
    <w:rsid w:val="0021052F"/>
    <w:rsid w:val="00215333"/>
    <w:rsid w:val="00220F5B"/>
    <w:rsid w:val="0022275F"/>
    <w:rsid w:val="00222F95"/>
    <w:rsid w:val="00224539"/>
    <w:rsid w:val="00232F6D"/>
    <w:rsid w:val="00236D7D"/>
    <w:rsid w:val="00237D9A"/>
    <w:rsid w:val="002406A7"/>
    <w:rsid w:val="002445F1"/>
    <w:rsid w:val="00245B57"/>
    <w:rsid w:val="00253338"/>
    <w:rsid w:val="00253DDC"/>
    <w:rsid w:val="002558F7"/>
    <w:rsid w:val="002576B5"/>
    <w:rsid w:val="002603B0"/>
    <w:rsid w:val="002668D6"/>
    <w:rsid w:val="00266938"/>
    <w:rsid w:val="002675B8"/>
    <w:rsid w:val="002859B2"/>
    <w:rsid w:val="0028769F"/>
    <w:rsid w:val="002902FD"/>
    <w:rsid w:val="00290440"/>
    <w:rsid w:val="002918E8"/>
    <w:rsid w:val="00292C1E"/>
    <w:rsid w:val="00296738"/>
    <w:rsid w:val="00296FB0"/>
    <w:rsid w:val="002A73D7"/>
    <w:rsid w:val="002B1342"/>
    <w:rsid w:val="002B52B9"/>
    <w:rsid w:val="002B5C09"/>
    <w:rsid w:val="002B6B17"/>
    <w:rsid w:val="002C01F1"/>
    <w:rsid w:val="002C09EA"/>
    <w:rsid w:val="002D0FB4"/>
    <w:rsid w:val="002D4D82"/>
    <w:rsid w:val="002E4254"/>
    <w:rsid w:val="002E675A"/>
    <w:rsid w:val="002F5DAA"/>
    <w:rsid w:val="002F6FF5"/>
    <w:rsid w:val="00306336"/>
    <w:rsid w:val="00307038"/>
    <w:rsid w:val="0030719D"/>
    <w:rsid w:val="0031234A"/>
    <w:rsid w:val="003138DC"/>
    <w:rsid w:val="00314D1F"/>
    <w:rsid w:val="003176A3"/>
    <w:rsid w:val="00322AA9"/>
    <w:rsid w:val="0032637D"/>
    <w:rsid w:val="00330D7B"/>
    <w:rsid w:val="00335D24"/>
    <w:rsid w:val="003427BE"/>
    <w:rsid w:val="0034363E"/>
    <w:rsid w:val="003451AF"/>
    <w:rsid w:val="00347162"/>
    <w:rsid w:val="003531C8"/>
    <w:rsid w:val="00356DAA"/>
    <w:rsid w:val="0036204D"/>
    <w:rsid w:val="00365F95"/>
    <w:rsid w:val="00366F59"/>
    <w:rsid w:val="00367719"/>
    <w:rsid w:val="0037286A"/>
    <w:rsid w:val="00375783"/>
    <w:rsid w:val="00393865"/>
    <w:rsid w:val="003A23E4"/>
    <w:rsid w:val="003A4CFE"/>
    <w:rsid w:val="003B4DF3"/>
    <w:rsid w:val="003B54CB"/>
    <w:rsid w:val="003B6B23"/>
    <w:rsid w:val="003D4C09"/>
    <w:rsid w:val="003E10B3"/>
    <w:rsid w:val="003F3376"/>
    <w:rsid w:val="004013D6"/>
    <w:rsid w:val="00407C95"/>
    <w:rsid w:val="00420DE1"/>
    <w:rsid w:val="00432EE9"/>
    <w:rsid w:val="0043558A"/>
    <w:rsid w:val="00435E1A"/>
    <w:rsid w:val="0045578A"/>
    <w:rsid w:val="00455891"/>
    <w:rsid w:val="0046298D"/>
    <w:rsid w:val="00462E3A"/>
    <w:rsid w:val="004630AA"/>
    <w:rsid w:val="00466346"/>
    <w:rsid w:val="004675DA"/>
    <w:rsid w:val="004713FE"/>
    <w:rsid w:val="0047169F"/>
    <w:rsid w:val="00473541"/>
    <w:rsid w:val="00474CFC"/>
    <w:rsid w:val="004819A8"/>
    <w:rsid w:val="004821D2"/>
    <w:rsid w:val="004822DD"/>
    <w:rsid w:val="004835BE"/>
    <w:rsid w:val="004851DE"/>
    <w:rsid w:val="00491C85"/>
    <w:rsid w:val="00492787"/>
    <w:rsid w:val="00492C3B"/>
    <w:rsid w:val="00493514"/>
    <w:rsid w:val="0049724B"/>
    <w:rsid w:val="004A33BB"/>
    <w:rsid w:val="004A51B3"/>
    <w:rsid w:val="004A544D"/>
    <w:rsid w:val="004A7A28"/>
    <w:rsid w:val="004B3CD1"/>
    <w:rsid w:val="004B71DD"/>
    <w:rsid w:val="004C0B7B"/>
    <w:rsid w:val="004C1BF9"/>
    <w:rsid w:val="004C4599"/>
    <w:rsid w:val="004C4A8C"/>
    <w:rsid w:val="004C62FB"/>
    <w:rsid w:val="004D5819"/>
    <w:rsid w:val="004E6AD3"/>
    <w:rsid w:val="004F2757"/>
    <w:rsid w:val="004F3848"/>
    <w:rsid w:val="004F59D8"/>
    <w:rsid w:val="00513425"/>
    <w:rsid w:val="00516040"/>
    <w:rsid w:val="0052082D"/>
    <w:rsid w:val="00520F49"/>
    <w:rsid w:val="00531343"/>
    <w:rsid w:val="00532F91"/>
    <w:rsid w:val="00533875"/>
    <w:rsid w:val="005364D3"/>
    <w:rsid w:val="00540037"/>
    <w:rsid w:val="00540B60"/>
    <w:rsid w:val="00544913"/>
    <w:rsid w:val="00546E86"/>
    <w:rsid w:val="00554F02"/>
    <w:rsid w:val="00560E4A"/>
    <w:rsid w:val="00561C50"/>
    <w:rsid w:val="00565703"/>
    <w:rsid w:val="0057020A"/>
    <w:rsid w:val="00573FB5"/>
    <w:rsid w:val="005740BE"/>
    <w:rsid w:val="00575E8F"/>
    <w:rsid w:val="00582BF2"/>
    <w:rsid w:val="00586DFB"/>
    <w:rsid w:val="00587DF3"/>
    <w:rsid w:val="005907E7"/>
    <w:rsid w:val="00595E20"/>
    <w:rsid w:val="005A2852"/>
    <w:rsid w:val="005B1875"/>
    <w:rsid w:val="005B212A"/>
    <w:rsid w:val="005B3B8E"/>
    <w:rsid w:val="005C18F3"/>
    <w:rsid w:val="005C7260"/>
    <w:rsid w:val="005C7E30"/>
    <w:rsid w:val="005D0EEC"/>
    <w:rsid w:val="005D35E3"/>
    <w:rsid w:val="005D75FC"/>
    <w:rsid w:val="005D7B37"/>
    <w:rsid w:val="005E5C39"/>
    <w:rsid w:val="005F4EC6"/>
    <w:rsid w:val="00611C37"/>
    <w:rsid w:val="0062526E"/>
    <w:rsid w:val="00625490"/>
    <w:rsid w:val="006265C9"/>
    <w:rsid w:val="00627ADE"/>
    <w:rsid w:val="00633A00"/>
    <w:rsid w:val="006418F4"/>
    <w:rsid w:val="006632C1"/>
    <w:rsid w:val="00663C5F"/>
    <w:rsid w:val="00664EF5"/>
    <w:rsid w:val="00666C21"/>
    <w:rsid w:val="00670E4B"/>
    <w:rsid w:val="006743ED"/>
    <w:rsid w:val="006754C1"/>
    <w:rsid w:val="00676A99"/>
    <w:rsid w:val="0068005E"/>
    <w:rsid w:val="006805C0"/>
    <w:rsid w:val="00684F6F"/>
    <w:rsid w:val="00694DA2"/>
    <w:rsid w:val="00695A0C"/>
    <w:rsid w:val="00695C44"/>
    <w:rsid w:val="006A6586"/>
    <w:rsid w:val="006C3824"/>
    <w:rsid w:val="006D130E"/>
    <w:rsid w:val="006D3289"/>
    <w:rsid w:val="006D7094"/>
    <w:rsid w:val="006E1E17"/>
    <w:rsid w:val="006E226C"/>
    <w:rsid w:val="006E5BA5"/>
    <w:rsid w:val="006E6806"/>
    <w:rsid w:val="006E7768"/>
    <w:rsid w:val="006F299D"/>
    <w:rsid w:val="006F4A1B"/>
    <w:rsid w:val="006F4F6B"/>
    <w:rsid w:val="00701895"/>
    <w:rsid w:val="0070579C"/>
    <w:rsid w:val="00707D0D"/>
    <w:rsid w:val="00715129"/>
    <w:rsid w:val="00715938"/>
    <w:rsid w:val="0071680E"/>
    <w:rsid w:val="00716C61"/>
    <w:rsid w:val="007247D4"/>
    <w:rsid w:val="00751043"/>
    <w:rsid w:val="00753784"/>
    <w:rsid w:val="00755CE7"/>
    <w:rsid w:val="00760916"/>
    <w:rsid w:val="00761A72"/>
    <w:rsid w:val="007665C3"/>
    <w:rsid w:val="00775928"/>
    <w:rsid w:val="00776DC0"/>
    <w:rsid w:val="00777986"/>
    <w:rsid w:val="00777E0C"/>
    <w:rsid w:val="007808DC"/>
    <w:rsid w:val="00790DB2"/>
    <w:rsid w:val="007A13C6"/>
    <w:rsid w:val="007A1581"/>
    <w:rsid w:val="007A4DEE"/>
    <w:rsid w:val="007B52F7"/>
    <w:rsid w:val="007B5864"/>
    <w:rsid w:val="007B633A"/>
    <w:rsid w:val="007B66A0"/>
    <w:rsid w:val="007B71A7"/>
    <w:rsid w:val="007C2BD4"/>
    <w:rsid w:val="007C4E0A"/>
    <w:rsid w:val="007C5CC7"/>
    <w:rsid w:val="007D6F0D"/>
    <w:rsid w:val="007E2BEA"/>
    <w:rsid w:val="007F0648"/>
    <w:rsid w:val="007F0669"/>
    <w:rsid w:val="007F0779"/>
    <w:rsid w:val="007F4C2E"/>
    <w:rsid w:val="00802132"/>
    <w:rsid w:val="0080426E"/>
    <w:rsid w:val="008055B8"/>
    <w:rsid w:val="00807C1F"/>
    <w:rsid w:val="00807DBF"/>
    <w:rsid w:val="008155FA"/>
    <w:rsid w:val="0081594B"/>
    <w:rsid w:val="0081622B"/>
    <w:rsid w:val="00817878"/>
    <w:rsid w:val="0082630B"/>
    <w:rsid w:val="00843A6A"/>
    <w:rsid w:val="00843DD0"/>
    <w:rsid w:val="00844388"/>
    <w:rsid w:val="00850186"/>
    <w:rsid w:val="008564C2"/>
    <w:rsid w:val="008579D5"/>
    <w:rsid w:val="00867E46"/>
    <w:rsid w:val="008717D6"/>
    <w:rsid w:val="008738C5"/>
    <w:rsid w:val="008829A0"/>
    <w:rsid w:val="00882C8E"/>
    <w:rsid w:val="008839C3"/>
    <w:rsid w:val="00893F78"/>
    <w:rsid w:val="008A0D37"/>
    <w:rsid w:val="008A4113"/>
    <w:rsid w:val="008B03E6"/>
    <w:rsid w:val="008B3E36"/>
    <w:rsid w:val="008C0153"/>
    <w:rsid w:val="008C1893"/>
    <w:rsid w:val="008C263A"/>
    <w:rsid w:val="008D0D9F"/>
    <w:rsid w:val="008D1C99"/>
    <w:rsid w:val="008D1D9C"/>
    <w:rsid w:val="008E34CE"/>
    <w:rsid w:val="008E5268"/>
    <w:rsid w:val="008E774D"/>
    <w:rsid w:val="008F557D"/>
    <w:rsid w:val="00901449"/>
    <w:rsid w:val="009025C1"/>
    <w:rsid w:val="00902801"/>
    <w:rsid w:val="0090510E"/>
    <w:rsid w:val="00912A31"/>
    <w:rsid w:val="00920E94"/>
    <w:rsid w:val="00921EF9"/>
    <w:rsid w:val="00923D7A"/>
    <w:rsid w:val="009342E4"/>
    <w:rsid w:val="00934DD5"/>
    <w:rsid w:val="00942F0F"/>
    <w:rsid w:val="009439A6"/>
    <w:rsid w:val="00946D79"/>
    <w:rsid w:val="0094718F"/>
    <w:rsid w:val="009474A4"/>
    <w:rsid w:val="00951B68"/>
    <w:rsid w:val="0095315B"/>
    <w:rsid w:val="0095349F"/>
    <w:rsid w:val="00955D07"/>
    <w:rsid w:val="00955F81"/>
    <w:rsid w:val="00956C33"/>
    <w:rsid w:val="009678F7"/>
    <w:rsid w:val="009678F9"/>
    <w:rsid w:val="00972D6B"/>
    <w:rsid w:val="00980D01"/>
    <w:rsid w:val="00980EDB"/>
    <w:rsid w:val="00981507"/>
    <w:rsid w:val="00992509"/>
    <w:rsid w:val="00995F76"/>
    <w:rsid w:val="009A3D9D"/>
    <w:rsid w:val="009C262F"/>
    <w:rsid w:val="009C6C48"/>
    <w:rsid w:val="009D240F"/>
    <w:rsid w:val="009E1A84"/>
    <w:rsid w:val="009E1C67"/>
    <w:rsid w:val="009E62B1"/>
    <w:rsid w:val="009F52D4"/>
    <w:rsid w:val="009F7E32"/>
    <w:rsid w:val="00A02D5D"/>
    <w:rsid w:val="00A047FA"/>
    <w:rsid w:val="00A065D6"/>
    <w:rsid w:val="00A07ACD"/>
    <w:rsid w:val="00A07B57"/>
    <w:rsid w:val="00A10ED1"/>
    <w:rsid w:val="00A148D5"/>
    <w:rsid w:val="00A20D37"/>
    <w:rsid w:val="00A20D88"/>
    <w:rsid w:val="00A31A90"/>
    <w:rsid w:val="00A36D8B"/>
    <w:rsid w:val="00A43C97"/>
    <w:rsid w:val="00A453ED"/>
    <w:rsid w:val="00A463B8"/>
    <w:rsid w:val="00A51458"/>
    <w:rsid w:val="00A53109"/>
    <w:rsid w:val="00A54D2B"/>
    <w:rsid w:val="00A55D1F"/>
    <w:rsid w:val="00A6500A"/>
    <w:rsid w:val="00A70178"/>
    <w:rsid w:val="00A71E30"/>
    <w:rsid w:val="00A72749"/>
    <w:rsid w:val="00A731FA"/>
    <w:rsid w:val="00A74298"/>
    <w:rsid w:val="00A76E54"/>
    <w:rsid w:val="00A84AB4"/>
    <w:rsid w:val="00A85E53"/>
    <w:rsid w:val="00A924D8"/>
    <w:rsid w:val="00A929E5"/>
    <w:rsid w:val="00A93F3D"/>
    <w:rsid w:val="00A9613D"/>
    <w:rsid w:val="00AA62C5"/>
    <w:rsid w:val="00AB09A5"/>
    <w:rsid w:val="00AB1C53"/>
    <w:rsid w:val="00AB1F35"/>
    <w:rsid w:val="00AB7F3C"/>
    <w:rsid w:val="00AC10D9"/>
    <w:rsid w:val="00AC50E9"/>
    <w:rsid w:val="00AC6524"/>
    <w:rsid w:val="00AD382E"/>
    <w:rsid w:val="00AD50DC"/>
    <w:rsid w:val="00AD6245"/>
    <w:rsid w:val="00AD6CDB"/>
    <w:rsid w:val="00AE0676"/>
    <w:rsid w:val="00AE1CD5"/>
    <w:rsid w:val="00AE3A81"/>
    <w:rsid w:val="00AE4DA8"/>
    <w:rsid w:val="00AE662C"/>
    <w:rsid w:val="00AE6880"/>
    <w:rsid w:val="00AE710A"/>
    <w:rsid w:val="00AF05F2"/>
    <w:rsid w:val="00AF18DB"/>
    <w:rsid w:val="00AF3DAE"/>
    <w:rsid w:val="00B03745"/>
    <w:rsid w:val="00B04DE8"/>
    <w:rsid w:val="00B05AB5"/>
    <w:rsid w:val="00B11494"/>
    <w:rsid w:val="00B253CA"/>
    <w:rsid w:val="00B319CB"/>
    <w:rsid w:val="00B329B6"/>
    <w:rsid w:val="00B32A58"/>
    <w:rsid w:val="00B343D9"/>
    <w:rsid w:val="00B34EC0"/>
    <w:rsid w:val="00B35244"/>
    <w:rsid w:val="00B35FE8"/>
    <w:rsid w:val="00B42344"/>
    <w:rsid w:val="00B43EB3"/>
    <w:rsid w:val="00B453A2"/>
    <w:rsid w:val="00B4586A"/>
    <w:rsid w:val="00B46FAC"/>
    <w:rsid w:val="00B53823"/>
    <w:rsid w:val="00B56913"/>
    <w:rsid w:val="00B57CCD"/>
    <w:rsid w:val="00B66A53"/>
    <w:rsid w:val="00B8041C"/>
    <w:rsid w:val="00B81A4C"/>
    <w:rsid w:val="00B834B2"/>
    <w:rsid w:val="00B85B57"/>
    <w:rsid w:val="00B86EF6"/>
    <w:rsid w:val="00B9425F"/>
    <w:rsid w:val="00B94DFA"/>
    <w:rsid w:val="00B94FEE"/>
    <w:rsid w:val="00B9640C"/>
    <w:rsid w:val="00BB008B"/>
    <w:rsid w:val="00BC1124"/>
    <w:rsid w:val="00BC13AC"/>
    <w:rsid w:val="00BC1D1A"/>
    <w:rsid w:val="00BC5698"/>
    <w:rsid w:val="00BC6C1D"/>
    <w:rsid w:val="00BD1262"/>
    <w:rsid w:val="00BD3DCA"/>
    <w:rsid w:val="00BD5D5F"/>
    <w:rsid w:val="00BD7D60"/>
    <w:rsid w:val="00BE241B"/>
    <w:rsid w:val="00BE398B"/>
    <w:rsid w:val="00BE49B1"/>
    <w:rsid w:val="00BF0F8C"/>
    <w:rsid w:val="00C005F7"/>
    <w:rsid w:val="00C129E4"/>
    <w:rsid w:val="00C218B1"/>
    <w:rsid w:val="00C25E13"/>
    <w:rsid w:val="00C31E10"/>
    <w:rsid w:val="00C31EAF"/>
    <w:rsid w:val="00C32EDF"/>
    <w:rsid w:val="00C33063"/>
    <w:rsid w:val="00C372C1"/>
    <w:rsid w:val="00C52A72"/>
    <w:rsid w:val="00C60963"/>
    <w:rsid w:val="00C60E91"/>
    <w:rsid w:val="00C63205"/>
    <w:rsid w:val="00C6472D"/>
    <w:rsid w:val="00C82EDB"/>
    <w:rsid w:val="00C83FEB"/>
    <w:rsid w:val="00C9395D"/>
    <w:rsid w:val="00C97877"/>
    <w:rsid w:val="00CA24C9"/>
    <w:rsid w:val="00CA48B8"/>
    <w:rsid w:val="00CB0E04"/>
    <w:rsid w:val="00CB229D"/>
    <w:rsid w:val="00CB679B"/>
    <w:rsid w:val="00CB730A"/>
    <w:rsid w:val="00CB76D2"/>
    <w:rsid w:val="00CC1456"/>
    <w:rsid w:val="00CC366B"/>
    <w:rsid w:val="00CD31A7"/>
    <w:rsid w:val="00CE0846"/>
    <w:rsid w:val="00CF003E"/>
    <w:rsid w:val="00CF1B0E"/>
    <w:rsid w:val="00CF4202"/>
    <w:rsid w:val="00CF58B1"/>
    <w:rsid w:val="00CF5D8A"/>
    <w:rsid w:val="00CF7288"/>
    <w:rsid w:val="00CF7D49"/>
    <w:rsid w:val="00D03FF8"/>
    <w:rsid w:val="00D041D5"/>
    <w:rsid w:val="00D120B2"/>
    <w:rsid w:val="00D12AA0"/>
    <w:rsid w:val="00D12C05"/>
    <w:rsid w:val="00D17997"/>
    <w:rsid w:val="00D17F0A"/>
    <w:rsid w:val="00D30681"/>
    <w:rsid w:val="00D50093"/>
    <w:rsid w:val="00D525BE"/>
    <w:rsid w:val="00D53C70"/>
    <w:rsid w:val="00D677AA"/>
    <w:rsid w:val="00D71C90"/>
    <w:rsid w:val="00D72684"/>
    <w:rsid w:val="00D74326"/>
    <w:rsid w:val="00D74A66"/>
    <w:rsid w:val="00D7676E"/>
    <w:rsid w:val="00D804F4"/>
    <w:rsid w:val="00D81CC5"/>
    <w:rsid w:val="00D842C0"/>
    <w:rsid w:val="00D910A0"/>
    <w:rsid w:val="00D92EF4"/>
    <w:rsid w:val="00D94873"/>
    <w:rsid w:val="00D9686D"/>
    <w:rsid w:val="00D97F90"/>
    <w:rsid w:val="00DA0681"/>
    <w:rsid w:val="00DA1AA5"/>
    <w:rsid w:val="00DB0175"/>
    <w:rsid w:val="00DB01E1"/>
    <w:rsid w:val="00DB1B1F"/>
    <w:rsid w:val="00DB3103"/>
    <w:rsid w:val="00DB5F17"/>
    <w:rsid w:val="00DC2E8C"/>
    <w:rsid w:val="00DC46F3"/>
    <w:rsid w:val="00DC54BC"/>
    <w:rsid w:val="00DD0F7C"/>
    <w:rsid w:val="00DD1A38"/>
    <w:rsid w:val="00DD67F5"/>
    <w:rsid w:val="00DE2A87"/>
    <w:rsid w:val="00DE7EBB"/>
    <w:rsid w:val="00DF13E2"/>
    <w:rsid w:val="00DF5179"/>
    <w:rsid w:val="00E0092A"/>
    <w:rsid w:val="00E021E7"/>
    <w:rsid w:val="00E0551F"/>
    <w:rsid w:val="00E05A1C"/>
    <w:rsid w:val="00E063B7"/>
    <w:rsid w:val="00E12201"/>
    <w:rsid w:val="00E1352D"/>
    <w:rsid w:val="00E13A63"/>
    <w:rsid w:val="00E14247"/>
    <w:rsid w:val="00E17A92"/>
    <w:rsid w:val="00E228F5"/>
    <w:rsid w:val="00E56D5F"/>
    <w:rsid w:val="00E56F1C"/>
    <w:rsid w:val="00E61B06"/>
    <w:rsid w:val="00E6212F"/>
    <w:rsid w:val="00E676A6"/>
    <w:rsid w:val="00E70F8C"/>
    <w:rsid w:val="00E7273F"/>
    <w:rsid w:val="00E73191"/>
    <w:rsid w:val="00E73D2A"/>
    <w:rsid w:val="00E74EBE"/>
    <w:rsid w:val="00E81980"/>
    <w:rsid w:val="00E82229"/>
    <w:rsid w:val="00E85B6B"/>
    <w:rsid w:val="00E914F3"/>
    <w:rsid w:val="00E958F3"/>
    <w:rsid w:val="00EA06A5"/>
    <w:rsid w:val="00EA3310"/>
    <w:rsid w:val="00EB5B5F"/>
    <w:rsid w:val="00EB6CA9"/>
    <w:rsid w:val="00EC4204"/>
    <w:rsid w:val="00EC435C"/>
    <w:rsid w:val="00ED4E9D"/>
    <w:rsid w:val="00ED5286"/>
    <w:rsid w:val="00ED5F0F"/>
    <w:rsid w:val="00ED69D3"/>
    <w:rsid w:val="00ED6A36"/>
    <w:rsid w:val="00EE1479"/>
    <w:rsid w:val="00EE3ED0"/>
    <w:rsid w:val="00EE5D57"/>
    <w:rsid w:val="00EE65E1"/>
    <w:rsid w:val="00EE7445"/>
    <w:rsid w:val="00EF0329"/>
    <w:rsid w:val="00F05AF0"/>
    <w:rsid w:val="00F05E5C"/>
    <w:rsid w:val="00F06EED"/>
    <w:rsid w:val="00F1187F"/>
    <w:rsid w:val="00F162BE"/>
    <w:rsid w:val="00F267B2"/>
    <w:rsid w:val="00F301A5"/>
    <w:rsid w:val="00F35DE4"/>
    <w:rsid w:val="00F414B1"/>
    <w:rsid w:val="00F45064"/>
    <w:rsid w:val="00F46DFE"/>
    <w:rsid w:val="00F60860"/>
    <w:rsid w:val="00F64F93"/>
    <w:rsid w:val="00F67017"/>
    <w:rsid w:val="00F701D1"/>
    <w:rsid w:val="00F71DB3"/>
    <w:rsid w:val="00F72CF7"/>
    <w:rsid w:val="00F84018"/>
    <w:rsid w:val="00F866B6"/>
    <w:rsid w:val="00F95D34"/>
    <w:rsid w:val="00FA18DF"/>
    <w:rsid w:val="00FA39A2"/>
    <w:rsid w:val="00FA3EEF"/>
    <w:rsid w:val="00FB5561"/>
    <w:rsid w:val="00FB6956"/>
    <w:rsid w:val="00FB7220"/>
    <w:rsid w:val="00FC0D81"/>
    <w:rsid w:val="00FC4BB0"/>
    <w:rsid w:val="00FC798F"/>
    <w:rsid w:val="00FD3F54"/>
    <w:rsid w:val="00FD4FC5"/>
    <w:rsid w:val="00FE326E"/>
    <w:rsid w:val="00FE3403"/>
    <w:rsid w:val="00FE56F1"/>
    <w:rsid w:val="00FE619D"/>
    <w:rsid w:val="00FE77BF"/>
    <w:rsid w:val="00FF1FA6"/>
    <w:rsid w:val="00FF38DE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FB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2EF6"/>
    <w:rPr>
      <w:color w:val="0000FF" w:themeColor="hyperlink"/>
      <w:u w:val="single"/>
    </w:rPr>
  </w:style>
  <w:style w:type="character" w:customStyle="1" w:styleId="ParagraphArial12Char">
    <w:name w:val="ParagraphArial12 Char"/>
    <w:basedOn w:val="DefaultParagraphFont"/>
    <w:link w:val="ParagraphArial12"/>
    <w:locked/>
    <w:rsid w:val="00E063B7"/>
    <w:rPr>
      <w:rFonts w:ascii="MinionPro-Regular" w:hAnsi="MinionPro-Regular" w:cs="Arial"/>
      <w:color w:val="000000"/>
      <w:sz w:val="24"/>
      <w:szCs w:val="24"/>
    </w:rPr>
  </w:style>
  <w:style w:type="paragraph" w:customStyle="1" w:styleId="ParagraphArial12">
    <w:name w:val="ParagraphArial12"/>
    <w:basedOn w:val="Normal"/>
    <w:link w:val="ParagraphArial12Char"/>
    <w:qFormat/>
    <w:rsid w:val="00E063B7"/>
    <w:pPr>
      <w:widowControl w:val="0"/>
      <w:suppressAutoHyphens/>
      <w:autoSpaceDE w:val="0"/>
      <w:autoSpaceDN w:val="0"/>
      <w:adjustRightInd w:val="0"/>
      <w:spacing w:after="0" w:line="288" w:lineRule="auto"/>
    </w:pPr>
    <w:rPr>
      <w:rFonts w:ascii="MinionPro-Regular" w:hAnsi="MinionPro-Regular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A2EF6"/>
    <w:rPr>
      <w:color w:val="0000FF" w:themeColor="hyperlink"/>
      <w:u w:val="single"/>
    </w:rPr>
  </w:style>
  <w:style w:type="character" w:customStyle="1" w:styleId="ParagraphArial12Char">
    <w:name w:val="ParagraphArial12 Char"/>
    <w:basedOn w:val="DefaultParagraphFont"/>
    <w:link w:val="ParagraphArial12"/>
    <w:locked/>
    <w:rsid w:val="00E063B7"/>
    <w:rPr>
      <w:rFonts w:ascii="MinionPro-Regular" w:hAnsi="MinionPro-Regular" w:cs="Arial"/>
      <w:color w:val="000000"/>
      <w:sz w:val="24"/>
      <w:szCs w:val="24"/>
    </w:rPr>
  </w:style>
  <w:style w:type="paragraph" w:customStyle="1" w:styleId="ParagraphArial12">
    <w:name w:val="ParagraphArial12"/>
    <w:basedOn w:val="Normal"/>
    <w:link w:val="ParagraphArial12Char"/>
    <w:qFormat/>
    <w:rsid w:val="00E063B7"/>
    <w:pPr>
      <w:widowControl w:val="0"/>
      <w:suppressAutoHyphens/>
      <w:autoSpaceDE w:val="0"/>
      <w:autoSpaceDN w:val="0"/>
      <w:adjustRightInd w:val="0"/>
      <w:spacing w:after="0" w:line="288" w:lineRule="auto"/>
    </w:pPr>
    <w:rPr>
      <w:rFonts w:ascii="MinionPro-Regular" w:hAnsi="MinionPro-Regular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toppers.com/LinkClick.aspx?fileticket=FJdBZCgWE0Y%3d&amp;tabid=245&amp;portalid=0&amp;mid=1534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1428870BA4B628CB28314031C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D0DE-AAB5-4155-B7C8-B0BDA4201174}"/>
      </w:docPartPr>
      <w:docPartBody>
        <w:p w:rsidR="00DC2D5D" w:rsidRDefault="006272B7" w:rsidP="006272B7">
          <w:pPr>
            <w:pStyle w:val="D431428870BA4B628CB28314031CE0D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55E791825EC4E12B6A99151998C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3C86-81E1-43A7-BFB5-3FEC89DABC38}"/>
      </w:docPartPr>
      <w:docPartBody>
        <w:p w:rsidR="00DC2D5D" w:rsidRDefault="006272B7" w:rsidP="006272B7">
          <w:pPr>
            <w:pStyle w:val="B55E791825EC4E12B6A99151998C46C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B7"/>
    <w:rsid w:val="00165E66"/>
    <w:rsid w:val="001944D0"/>
    <w:rsid w:val="00357042"/>
    <w:rsid w:val="00400AB6"/>
    <w:rsid w:val="00504AAF"/>
    <w:rsid w:val="006272B7"/>
    <w:rsid w:val="007D32AB"/>
    <w:rsid w:val="00DC2D5D"/>
    <w:rsid w:val="00F7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3ECAAEB5B641B8324B71A85BED89" ma:contentTypeVersion="12" ma:contentTypeDescription="Create a new document." ma:contentTypeScope="" ma:versionID="405db4752eb12456326c405dced85634">
  <xsd:schema xmlns:xsd="http://www.w3.org/2001/XMLSchema" xmlns:xs="http://www.w3.org/2001/XMLSchema" xmlns:p="http://schemas.microsoft.com/office/2006/metadata/properties" xmlns:ns2="c1765836-fa75-4930-8239-0abc95132b03" xmlns:ns3="64d9b629-eedc-4f16-9ca7-972e4da24fdc" targetNamespace="http://schemas.microsoft.com/office/2006/metadata/properties" ma:root="true" ma:fieldsID="411938c5e46ae7617eebe69ddcf3da7b" ns2:_="" ns3:_="">
    <xsd:import namespace="c1765836-fa75-4930-8239-0abc95132b03"/>
    <xsd:import namespace="64d9b629-eedc-4f16-9ca7-972e4da24fdc"/>
    <xsd:element name="properties">
      <xsd:complexType>
        <xsd:sequence>
          <xsd:element name="documentManagement">
            <xsd:complexType>
              <xsd:all>
                <xsd:element ref="ns2:FeedbackLink" minOccurs="0"/>
                <xsd:element ref="ns2:Vie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5836-fa75-4930-8239-0abc95132b03" elementFormDefault="qualified">
    <xsd:import namespace="http://schemas.microsoft.com/office/2006/documentManagement/types"/>
    <xsd:import namespace="http://schemas.microsoft.com/office/infopath/2007/PartnerControls"/>
    <xsd:element name="FeedbackLink" ma:index="8" nillable="true" ma:displayName="FeedbackLink" ma:internalName="FeedbackLink">
      <xsd:simpleType>
        <xsd:restriction base="dms:Text">
          <xsd:maxLength value="255"/>
        </xsd:restriction>
      </xsd:simpleType>
    </xsd:element>
    <xsd:element name="View" ma:index="10" nillable="true" ma:displayName="View" ma:internalName="View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b629-eedc-4f16-9ca7-972e4da2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Link xmlns="c1765836-fa75-4930-8239-0abc95132b03" xsi:nil="true"/>
    <View xmlns="c1765836-fa75-4930-8239-0abc95132b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5DF7-4846-415C-B118-A5D9BACB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65836-fa75-4930-8239-0abc95132b03"/>
    <ds:schemaRef ds:uri="64d9b629-eedc-4f16-9ca7-972e4da2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35513-CC48-4257-9C1A-DFEAEC9D3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6E1A4-81EC-41DA-9156-48634E671738}">
  <ds:schemaRefs>
    <ds:schemaRef ds:uri="http://schemas.microsoft.com/office/2006/metadata/properties"/>
    <ds:schemaRef ds:uri="http://schemas.microsoft.com/office/infopath/2007/PartnerControls"/>
    <ds:schemaRef ds:uri="c1765836-fa75-4930-8239-0abc95132b03"/>
  </ds:schemaRefs>
</ds:datastoreItem>
</file>

<file path=customXml/itemProps4.xml><?xml version="1.0" encoding="utf-8"?>
<ds:datastoreItem xmlns:ds="http://schemas.openxmlformats.org/officeDocument/2006/customXml" ds:itemID="{3B701AC1-AECE-4078-9583-17BD996E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ONDUCT FOOD TRANSFERS AND PURCHASES</vt:lpstr>
    </vt:vector>
  </TitlesOfParts>
  <Company>How to Count Down a TILL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NDUCT FOOD TRANSFERS AND PURCHASES</dc:title>
  <dc:subject>Last Modified on: 02/19/2020</dc:subject>
  <dc:creator>Part of “General Manager Weekly Tasks” Procedure</dc:creator>
  <cp:lastModifiedBy>Stephanie Halberg</cp:lastModifiedBy>
  <cp:revision>2</cp:revision>
  <dcterms:created xsi:type="dcterms:W3CDTF">2020-09-16T13:05:00Z</dcterms:created>
  <dcterms:modified xsi:type="dcterms:W3CDTF">2020-09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3ECAAEB5B641B8324B71A85BED89</vt:lpwstr>
  </property>
</Properties>
</file>